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53" w:rsidRDefault="001A3747" w:rsidP="0021115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GB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  <w:pict>
          <v:rect id="Rectangle 4" o:spid="_x0000_s1026" style="position:absolute;left:0;text-align:left;margin-left:177.4pt;margin-top:-79.7pt;width:92.65pt;height:59.35pt;z-index:25166028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" fillcolor="white [3201]" stroked="f" strokeweight="2pt"/>
        </w:pict>
      </w:r>
      <w: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  <w:pict>
          <v:rect id="Rectangle 13" o:spid="_x0000_s1028" style="position:absolute;left:0;text-align:left;margin-left:-46.3pt;margin-top:-40.5pt;width:545.4pt;height:732.3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" filled="f" strokecolor="black [3213]" strokeweight="2pt">
            <v:stroke linestyle="thinThin" joinstyle="bevel"/>
            <v:shadow on="t" type="perspective" color="black" opacity="26214f" offset="0,0" matrix="66847f,,,66847f"/>
            <v:path arrowok="t"/>
          </v:rect>
        </w:pict>
      </w:r>
    </w:p>
    <w:p w:rsidR="009850C6" w:rsidRDefault="009850C6" w:rsidP="00211153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  <w:lang w:val="en-GB"/>
        </w:rPr>
      </w:pPr>
    </w:p>
    <w:p w:rsidR="009850C6" w:rsidRPr="00F77A0B" w:rsidRDefault="009850C6" w:rsidP="00211153">
      <w:pPr>
        <w:spacing w:after="0" w:line="240" w:lineRule="auto"/>
        <w:jc w:val="center"/>
        <w:rPr>
          <w:rFonts w:ascii="Calibri" w:eastAsia="Times New Roman" w:hAnsi="Calibri" w:cs="Calibri"/>
          <w:b/>
          <w:color w:val="F2F2F2" w:themeColor="background1" w:themeShade="F2"/>
          <w:sz w:val="48"/>
          <w:szCs w:val="48"/>
          <w:highlight w:val="darkGreen"/>
          <w:lang w:val="en-GB"/>
        </w:rPr>
      </w:pPr>
    </w:p>
    <w:p w:rsidR="00211153" w:rsidRPr="00F77A0B" w:rsidRDefault="00E90495" w:rsidP="00211153">
      <w:pPr>
        <w:spacing w:after="0" w:line="240" w:lineRule="auto"/>
        <w:jc w:val="center"/>
        <w:rPr>
          <w:rFonts w:ascii="Calibri" w:eastAsia="Times New Roman" w:hAnsi="Calibri" w:cs="Calibri"/>
          <w:b/>
          <w:color w:val="F2F2F2" w:themeColor="background1" w:themeShade="F2"/>
          <w:sz w:val="48"/>
          <w:szCs w:val="48"/>
          <w:lang w:val="en-GB"/>
        </w:rPr>
      </w:pPr>
      <w:r w:rsidRPr="00F77A0B">
        <w:rPr>
          <w:rFonts w:ascii="Calibri" w:eastAsia="Times New Roman" w:hAnsi="Calibri" w:cs="Calibri"/>
          <w:b/>
          <w:color w:val="F2F2F2" w:themeColor="background1" w:themeShade="F2"/>
          <w:sz w:val="48"/>
          <w:szCs w:val="48"/>
          <w:highlight w:val="darkGreen"/>
          <w:lang w:val="en-GB"/>
        </w:rPr>
        <w:t>ELECTROSTATIC PRECIPITATORS</w:t>
      </w:r>
      <w:r w:rsidR="009850C6" w:rsidRPr="00F77A0B">
        <w:rPr>
          <w:rFonts w:ascii="Calibri" w:eastAsia="Times New Roman" w:hAnsi="Calibri" w:cs="Calibri"/>
          <w:b/>
          <w:color w:val="F2F2F2" w:themeColor="background1" w:themeShade="F2"/>
          <w:sz w:val="48"/>
          <w:szCs w:val="48"/>
          <w:highlight w:val="darkGreen"/>
          <w:lang w:val="en-GB"/>
        </w:rPr>
        <w:t xml:space="preserve"> </w:t>
      </w:r>
    </w:p>
    <w:p w:rsidR="00211153" w:rsidRPr="00D7426A" w:rsidRDefault="00211153" w:rsidP="00211153">
      <w:pPr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en-GB"/>
        </w:rPr>
      </w:pPr>
    </w:p>
    <w:p w:rsidR="00211153" w:rsidRPr="00D7426A" w:rsidRDefault="00211153" w:rsidP="00211153">
      <w:pPr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en-GB"/>
        </w:rPr>
      </w:pPr>
    </w:p>
    <w:p w:rsidR="009850C6" w:rsidRPr="00D7426A" w:rsidRDefault="009850C6" w:rsidP="00211153">
      <w:pPr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en-GB"/>
        </w:rPr>
      </w:pPr>
    </w:p>
    <w:p w:rsidR="00211153" w:rsidRPr="0037216E" w:rsidRDefault="009850C6" w:rsidP="002111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noProof/>
          <w:sz w:val="24"/>
          <w:szCs w:val="24"/>
          <w:lang w:val="en-US" w:eastAsia="en-US"/>
        </w:rPr>
        <w:drawing>
          <wp:inline distT="0" distB="0" distL="0" distR="0">
            <wp:extent cx="5730240" cy="27736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 Use - Edit the lines and numbers on the picture.jpg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5094" r="3969" b="1765"/>
                    <a:stretch/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211153" w:rsidRDefault="00211153" w:rsidP="00211153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val="en-GB"/>
        </w:rPr>
      </w:pPr>
    </w:p>
    <w:p w:rsidR="00F74C41" w:rsidRPr="0037216E" w:rsidRDefault="00F74C41" w:rsidP="00211153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71"/>
      </w:tblGrid>
      <w:tr w:rsidR="00AA7C7C" w:rsidTr="00AA7C7C">
        <w:tc>
          <w:tcPr>
            <w:tcW w:w="3227" w:type="dxa"/>
            <w:shd w:val="clear" w:color="auto" w:fill="EAF1DD" w:themeFill="accent3" w:themeFillTint="33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CLIENT ORDER NO. AND DATE</w:t>
            </w:r>
          </w:p>
        </w:tc>
        <w:tc>
          <w:tcPr>
            <w:tcW w:w="6071" w:type="dxa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val="en-GB"/>
              </w:rPr>
            </w:pPr>
          </w:p>
        </w:tc>
      </w:tr>
      <w:tr w:rsidR="00AA7C7C" w:rsidTr="00AA7C7C">
        <w:tc>
          <w:tcPr>
            <w:tcW w:w="3227" w:type="dxa"/>
            <w:shd w:val="clear" w:color="auto" w:fill="EAF1DD" w:themeFill="accent3" w:themeFillTint="33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CLIENT REPRESENTATIVE</w:t>
            </w:r>
          </w:p>
        </w:tc>
        <w:tc>
          <w:tcPr>
            <w:tcW w:w="6071" w:type="dxa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val="en-GB"/>
              </w:rPr>
            </w:pPr>
          </w:p>
        </w:tc>
      </w:tr>
      <w:tr w:rsidR="00AA7C7C" w:rsidTr="00AA7C7C">
        <w:tc>
          <w:tcPr>
            <w:tcW w:w="3227" w:type="dxa"/>
            <w:shd w:val="clear" w:color="auto" w:fill="EAF1DD" w:themeFill="accent3" w:themeFillTint="33"/>
            <w:vAlign w:val="center"/>
          </w:tcPr>
          <w:p w:rsidR="00AA7C7C" w:rsidRPr="00AA7C7C" w:rsidRDefault="00F77A0B" w:rsidP="00AA7C7C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br w:type="page"/>
            </w:r>
            <w:r w:rsidR="00AA7C7C"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ESP INEPCTED BY</w:t>
            </w:r>
          </w:p>
        </w:tc>
        <w:tc>
          <w:tcPr>
            <w:tcW w:w="6071" w:type="dxa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val="en-GB"/>
              </w:rPr>
            </w:pPr>
          </w:p>
        </w:tc>
      </w:tr>
      <w:tr w:rsidR="00AA7C7C" w:rsidTr="00AA7C7C">
        <w:tc>
          <w:tcPr>
            <w:tcW w:w="3227" w:type="dxa"/>
            <w:shd w:val="clear" w:color="auto" w:fill="EAF1DD" w:themeFill="accent3" w:themeFillTint="33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DATE OF INSPECTION</w:t>
            </w:r>
          </w:p>
        </w:tc>
        <w:tc>
          <w:tcPr>
            <w:tcW w:w="6071" w:type="dxa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val="en-GB"/>
              </w:rPr>
            </w:pPr>
          </w:p>
        </w:tc>
      </w:tr>
      <w:tr w:rsidR="00AA7C7C" w:rsidTr="00AA7C7C">
        <w:tc>
          <w:tcPr>
            <w:tcW w:w="3227" w:type="dxa"/>
            <w:shd w:val="clear" w:color="auto" w:fill="EAF1DD" w:themeFill="accent3" w:themeFillTint="33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AA7C7C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SIGNATURE OF INSPECTOR</w:t>
            </w:r>
          </w:p>
        </w:tc>
        <w:tc>
          <w:tcPr>
            <w:tcW w:w="6071" w:type="dxa"/>
            <w:vAlign w:val="center"/>
          </w:tcPr>
          <w:p w:rsidR="00AA7C7C" w:rsidRPr="00AA7C7C" w:rsidRDefault="00AA7C7C" w:rsidP="00AA7C7C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val="en-GB"/>
              </w:rPr>
            </w:pPr>
          </w:p>
        </w:tc>
      </w:tr>
    </w:tbl>
    <w:p w:rsidR="00AA7C7C" w:rsidRDefault="00AA7C7C">
      <w:pPr>
        <w:rPr>
          <w:rFonts w:ascii="Calibri" w:eastAsia="Times New Roman" w:hAnsi="Calibri" w:cs="Calibri"/>
          <w:sz w:val="24"/>
          <w:szCs w:val="24"/>
          <w:u w:val="single"/>
          <w:lang w:val="en-GB"/>
        </w:rPr>
      </w:pPr>
    </w:p>
    <w:p w:rsidR="00AA7C7C" w:rsidRDefault="00AA7C7C">
      <w:pPr>
        <w:rPr>
          <w:rFonts w:ascii="Calibri" w:eastAsia="Times New Roman" w:hAnsi="Calibri" w:cs="Calibri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Calibri"/>
          <w:sz w:val="24"/>
          <w:szCs w:val="24"/>
          <w:u w:val="single"/>
          <w:lang w:val="en-GB"/>
        </w:rPr>
        <w:br w:type="page"/>
      </w:r>
    </w:p>
    <w:p w:rsidR="001D1060" w:rsidRDefault="001D1060" w:rsidP="001D106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9850C6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lang w:val="en-US" w:eastAsia="en-US"/>
        </w:rPr>
        <w:lastRenderedPageBreak/>
        <w:t>CUSTOMER DETAILS</w:t>
      </w:r>
    </w:p>
    <w:p w:rsidR="001D1060" w:rsidRPr="00EE5230" w:rsidRDefault="001D1060" w:rsidP="001D1060">
      <w:pPr>
        <w:rPr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380"/>
        <w:gridCol w:w="2111"/>
        <w:gridCol w:w="2572"/>
      </w:tblGrid>
      <w:tr w:rsidR="001D1060" w:rsidRPr="009850C6" w:rsidTr="003950D7"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Name of Company</w:t>
            </w:r>
          </w:p>
        </w:tc>
        <w:tc>
          <w:tcPr>
            <w:tcW w:w="3798" w:type="pct"/>
            <w:gridSpan w:val="3"/>
          </w:tcPr>
          <w:p w:rsidR="001D1060" w:rsidRPr="009850C6" w:rsidRDefault="00A82F45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Vedanta Ltd</w:t>
            </w:r>
          </w:p>
        </w:tc>
      </w:tr>
      <w:tr w:rsidR="001D1060" w:rsidRPr="009850C6" w:rsidTr="00343E91">
        <w:trPr>
          <w:trHeight w:val="327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3798" w:type="pct"/>
            <w:gridSpan w:val="3"/>
          </w:tcPr>
          <w:p w:rsidR="001D1060" w:rsidRPr="003950D7" w:rsidRDefault="00A82F45" w:rsidP="003950D7">
            <w:pPr>
              <w:rPr>
                <w:rFonts w:cs="Calibri"/>
                <w:color w:val="1F497D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Vedanta Ltd</w:t>
            </w:r>
            <w:r w:rsidR="003950D7">
              <w:rPr>
                <w:rFonts w:cs="Calibri"/>
                <w:color w:val="1F497D"/>
              </w:rPr>
              <w:t>  ,</w:t>
            </w:r>
            <w:r>
              <w:rPr>
                <w:rFonts w:cs="Calibri"/>
                <w:color w:val="1F497D"/>
              </w:rPr>
              <w:t>Pig Iron Expansion Plant,</w:t>
            </w:r>
            <w:r w:rsidR="003950D7">
              <w:rPr>
                <w:rFonts w:cs="Calibri"/>
                <w:color w:val="1F497D"/>
              </w:rPr>
              <w:t xml:space="preserve"> </w:t>
            </w:r>
            <w:proofErr w:type="spellStart"/>
            <w:r w:rsidR="003950D7">
              <w:rPr>
                <w:rFonts w:cs="Calibri"/>
                <w:color w:val="1F497D"/>
              </w:rPr>
              <w:t>Navelim</w:t>
            </w:r>
            <w:proofErr w:type="spellEnd"/>
            <w:r w:rsidR="003950D7">
              <w:rPr>
                <w:rFonts w:cs="Calibri"/>
                <w:color w:val="1F497D"/>
              </w:rPr>
              <w:t xml:space="preserve">, </w:t>
            </w:r>
            <w:proofErr w:type="spellStart"/>
            <w:r w:rsidR="003950D7">
              <w:rPr>
                <w:rFonts w:cs="Calibri"/>
                <w:color w:val="1F497D"/>
              </w:rPr>
              <w:t>Bicholim,</w:t>
            </w:r>
            <w:r>
              <w:rPr>
                <w:rFonts w:cs="Calibri"/>
                <w:color w:val="1F497D"/>
              </w:rPr>
              <w:t>Goa</w:t>
            </w:r>
            <w:proofErr w:type="spellEnd"/>
            <w:r>
              <w:rPr>
                <w:rFonts w:cs="Calibri"/>
                <w:color w:val="1F497D"/>
              </w:rPr>
              <w:t xml:space="preserve">- </w:t>
            </w:r>
            <w:r w:rsidR="003950D7">
              <w:rPr>
                <w:rFonts w:cs="Calibri"/>
                <w:color w:val="1F497D"/>
              </w:rPr>
              <w:t>403505</w:t>
            </w:r>
          </w:p>
        </w:tc>
      </w:tr>
      <w:tr w:rsidR="001D1060" w:rsidRPr="009850C6" w:rsidTr="003950D7">
        <w:trPr>
          <w:trHeight w:val="277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ity</w:t>
            </w:r>
          </w:p>
        </w:tc>
        <w:tc>
          <w:tcPr>
            <w:tcW w:w="1280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State / Province</w:t>
            </w:r>
          </w:p>
        </w:tc>
        <w:tc>
          <w:tcPr>
            <w:tcW w:w="1383" w:type="pct"/>
          </w:tcPr>
          <w:p w:rsidR="001D1060" w:rsidRPr="009850C6" w:rsidRDefault="00A82F45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Goa</w:t>
            </w:r>
          </w:p>
        </w:tc>
      </w:tr>
      <w:tr w:rsidR="001D1060" w:rsidRPr="009850C6" w:rsidTr="003950D7">
        <w:trPr>
          <w:trHeight w:val="206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Pin Code</w:t>
            </w:r>
          </w:p>
        </w:tc>
        <w:tc>
          <w:tcPr>
            <w:tcW w:w="1280" w:type="pct"/>
          </w:tcPr>
          <w:p w:rsidR="001D1060" w:rsidRPr="009850C6" w:rsidRDefault="00A82F45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color w:val="1F497D"/>
              </w:rPr>
              <w:t>403505</w:t>
            </w:r>
          </w:p>
        </w:tc>
        <w:tc>
          <w:tcPr>
            <w:tcW w:w="1135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ountry</w:t>
            </w:r>
          </w:p>
        </w:tc>
        <w:tc>
          <w:tcPr>
            <w:tcW w:w="1383" w:type="pct"/>
          </w:tcPr>
          <w:p w:rsidR="001D1060" w:rsidRPr="009850C6" w:rsidRDefault="00A82F45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India</w:t>
            </w:r>
          </w:p>
        </w:tc>
      </w:tr>
      <w:tr w:rsidR="001D1060" w:rsidRPr="009850C6" w:rsidTr="003950D7">
        <w:trPr>
          <w:trHeight w:val="276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ode</w:t>
            </w:r>
          </w:p>
        </w:tc>
        <w:tc>
          <w:tcPr>
            <w:tcW w:w="1280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Phone</w:t>
            </w:r>
          </w:p>
        </w:tc>
        <w:tc>
          <w:tcPr>
            <w:tcW w:w="1383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3950D7">
        <w:trPr>
          <w:trHeight w:val="276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Fax</w:t>
            </w:r>
          </w:p>
        </w:tc>
        <w:tc>
          <w:tcPr>
            <w:tcW w:w="1280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ndustry</w:t>
            </w:r>
          </w:p>
        </w:tc>
        <w:tc>
          <w:tcPr>
            <w:tcW w:w="1383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3950D7">
        <w:trPr>
          <w:cantSplit/>
          <w:trHeight w:val="276"/>
        </w:trPr>
        <w:tc>
          <w:tcPr>
            <w:tcW w:w="120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</w:t>
            </w: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-</w:t>
            </w: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</w:t>
            </w: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ail</w:t>
            </w:r>
          </w:p>
        </w:tc>
        <w:tc>
          <w:tcPr>
            <w:tcW w:w="3798" w:type="pct"/>
            <w:gridSpan w:val="3"/>
          </w:tcPr>
          <w:p w:rsidR="001D1060" w:rsidRPr="009850C6" w:rsidRDefault="00A82F45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Yogesh.pancheshwar@Vedanta.co.in</w:t>
            </w:r>
          </w:p>
        </w:tc>
      </w:tr>
      <w:tr w:rsidR="001D1060" w:rsidRPr="009850C6" w:rsidTr="003950D7">
        <w:trPr>
          <w:cantSplit/>
          <w:trHeight w:val="276"/>
        </w:trPr>
        <w:tc>
          <w:tcPr>
            <w:tcW w:w="1202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EE5230">
              <w:rPr>
                <w:rFonts w:eastAsia="Times New Roman" w:cstheme="minorHAnsi"/>
                <w:sz w:val="24"/>
                <w:szCs w:val="24"/>
                <w:lang w:val="en-US" w:eastAsia="en-US"/>
              </w:rPr>
              <w:t>Web Site</w:t>
            </w:r>
          </w:p>
        </w:tc>
        <w:tc>
          <w:tcPr>
            <w:tcW w:w="3798" w:type="pct"/>
            <w:gridSpan w:val="3"/>
            <w:tcBorders>
              <w:bottom w:val="single" w:sz="4" w:space="0" w:color="auto"/>
            </w:tcBorders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 w:rsidRPr="009850C6"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t>DESIGN PARAMETERS</w:t>
      </w: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6492"/>
      </w:tblGrid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Gas Volume (m³/Hr.)</w:t>
            </w:r>
          </w:p>
        </w:tc>
        <w:tc>
          <w:tcPr>
            <w:tcW w:w="3491" w:type="pct"/>
          </w:tcPr>
          <w:p w:rsidR="001D1060" w:rsidRPr="009850C6" w:rsidRDefault="00343E91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450000</w:t>
            </w: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Gas Temperature (°C)</w:t>
            </w:r>
          </w:p>
        </w:tc>
        <w:tc>
          <w:tcPr>
            <w:tcW w:w="3491" w:type="pct"/>
          </w:tcPr>
          <w:p w:rsidR="001D1060" w:rsidRPr="009850C6" w:rsidRDefault="00343E91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60-200</w:t>
            </w: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Gas Pressure (mm </w:t>
            </w:r>
            <w:proofErr w:type="spellStart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wg</w:t>
            </w:r>
            <w:proofErr w:type="spellEnd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491" w:type="pct"/>
          </w:tcPr>
          <w:p w:rsidR="001D1060" w:rsidRPr="009850C6" w:rsidRDefault="004E6B3B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-17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kpa</w:t>
            </w:r>
            <w:proofErr w:type="spellEnd"/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oisture Content</w:t>
            </w: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(% or Kg/Kg)</w:t>
            </w: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Gas Composition (%)</w:t>
            </w: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ust Loading (gm/Nm³)</w:t>
            </w:r>
          </w:p>
        </w:tc>
        <w:tc>
          <w:tcPr>
            <w:tcW w:w="3491" w:type="pct"/>
          </w:tcPr>
          <w:p w:rsidR="001D1060" w:rsidRPr="009850C6" w:rsidRDefault="004E6B3B" w:rsidP="004E37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4</w:t>
            </w: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Required Emission Level (mg/Nm³)</w:t>
            </w:r>
          </w:p>
        </w:tc>
        <w:tc>
          <w:tcPr>
            <w:tcW w:w="3491" w:type="pct"/>
          </w:tcPr>
          <w:p w:rsidR="001D1060" w:rsidRPr="009850C6" w:rsidRDefault="004E6B3B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80</w:t>
            </w:r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Pr="009850C6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 w:rsidRPr="009850C6"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t>EXISTING ESP DETAILS</w:t>
      </w: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6"/>
        <w:gridCol w:w="807"/>
        <w:gridCol w:w="272"/>
        <w:gridCol w:w="33"/>
        <w:gridCol w:w="493"/>
        <w:gridCol w:w="210"/>
        <w:gridCol w:w="595"/>
        <w:gridCol w:w="227"/>
        <w:gridCol w:w="575"/>
        <w:gridCol w:w="136"/>
        <w:gridCol w:w="182"/>
        <w:gridCol w:w="474"/>
        <w:gridCol w:w="93"/>
        <w:gridCol w:w="112"/>
        <w:gridCol w:w="286"/>
        <w:gridCol w:w="327"/>
        <w:gridCol w:w="24"/>
        <w:gridCol w:w="697"/>
        <w:gridCol w:w="167"/>
        <w:gridCol w:w="60"/>
        <w:gridCol w:w="742"/>
      </w:tblGrid>
      <w:tr w:rsidR="001D1060" w:rsidRPr="003F15AB" w:rsidTr="00A21624"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ESP DETAILS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ke of ESP Installed</w:t>
            </w:r>
          </w:p>
        </w:tc>
        <w:tc>
          <w:tcPr>
            <w:tcW w:w="3502" w:type="pct"/>
            <w:gridSpan w:val="20"/>
          </w:tcPr>
          <w:p w:rsidR="001D1060" w:rsidRPr="009850C6" w:rsidRDefault="004E6B3B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Xuwha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hangtow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environmental protection equipment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odel of ESP Installed</w:t>
            </w:r>
          </w:p>
        </w:tc>
        <w:tc>
          <w:tcPr>
            <w:tcW w:w="3502" w:type="pct"/>
            <w:gridSpan w:val="20"/>
          </w:tcPr>
          <w:p w:rsidR="001D1060" w:rsidRPr="009850C6" w:rsidRDefault="00F7314B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TD130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ar of Installation</w:t>
            </w:r>
          </w:p>
        </w:tc>
        <w:tc>
          <w:tcPr>
            <w:tcW w:w="3502" w:type="pct"/>
            <w:gridSpan w:val="20"/>
          </w:tcPr>
          <w:p w:rsidR="001D1060" w:rsidRPr="009850C6" w:rsidRDefault="00D43473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2012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Application</w:t>
            </w:r>
          </w:p>
        </w:tc>
        <w:tc>
          <w:tcPr>
            <w:tcW w:w="3502" w:type="pct"/>
            <w:gridSpan w:val="20"/>
          </w:tcPr>
          <w:p w:rsidR="001D1060" w:rsidRPr="009850C6" w:rsidRDefault="00D43473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roces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Esp</w:t>
            </w:r>
            <w:proofErr w:type="spellEnd"/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No. of ESP’s </w:t>
            </w:r>
          </w:p>
        </w:tc>
        <w:tc>
          <w:tcPr>
            <w:tcW w:w="3502" w:type="pct"/>
            <w:gridSpan w:val="20"/>
          </w:tcPr>
          <w:p w:rsidR="001D1060" w:rsidRPr="009850C6" w:rsidRDefault="00D43473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Fields per ESP</w:t>
            </w:r>
          </w:p>
        </w:tc>
        <w:tc>
          <w:tcPr>
            <w:tcW w:w="3502" w:type="pct"/>
            <w:gridSpan w:val="20"/>
          </w:tcPr>
          <w:p w:rsidR="001D1060" w:rsidRPr="009850C6" w:rsidRDefault="00D43473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Passes per ESP</w:t>
            </w:r>
          </w:p>
        </w:tc>
        <w:tc>
          <w:tcPr>
            <w:tcW w:w="3502" w:type="pct"/>
            <w:gridSpan w:val="20"/>
          </w:tcPr>
          <w:p w:rsidR="001D1060" w:rsidRPr="009850C6" w:rsidRDefault="00983A57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ength, Width and Height of each Field</w:t>
            </w:r>
          </w:p>
        </w:tc>
        <w:tc>
          <w:tcPr>
            <w:tcW w:w="3502" w:type="pct"/>
            <w:gridSpan w:val="20"/>
          </w:tcPr>
          <w:p w:rsidR="001D1060" w:rsidRPr="009850C6" w:rsidRDefault="00983A57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2x9.9x13.3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ffective Coll. Elec. Area</w:t>
            </w:r>
          </w:p>
        </w:tc>
        <w:tc>
          <w:tcPr>
            <w:tcW w:w="3502" w:type="pct"/>
            <w:gridSpan w:val="20"/>
          </w:tcPr>
          <w:p w:rsidR="001D1060" w:rsidRPr="009850C6" w:rsidRDefault="003C3835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7022 m2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SP Efficiency Level</w:t>
            </w:r>
          </w:p>
        </w:tc>
        <w:tc>
          <w:tcPr>
            <w:tcW w:w="3502" w:type="pct"/>
            <w:gridSpan w:val="20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COLLECTING ELECTRODES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ize of Coll. Electrode(mm)</w:t>
            </w:r>
          </w:p>
        </w:tc>
        <w:tc>
          <w:tcPr>
            <w:tcW w:w="580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Length</w:t>
            </w:r>
          </w:p>
        </w:tc>
        <w:tc>
          <w:tcPr>
            <w:tcW w:w="396" w:type="pct"/>
            <w:gridSpan w:val="3"/>
          </w:tcPr>
          <w:p w:rsidR="001D1060" w:rsidRPr="009850C6" w:rsidRDefault="00983A57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380</w:t>
            </w:r>
          </w:p>
        </w:tc>
        <w:tc>
          <w:tcPr>
            <w:tcW w:w="442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Width</w:t>
            </w:r>
          </w:p>
        </w:tc>
        <w:tc>
          <w:tcPr>
            <w:tcW w:w="382" w:type="pct"/>
            <w:gridSpan w:val="2"/>
          </w:tcPr>
          <w:p w:rsidR="001D1060" w:rsidRPr="009850C6" w:rsidRDefault="00983A57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480</w:t>
            </w:r>
          </w:p>
        </w:tc>
        <w:tc>
          <w:tcPr>
            <w:tcW w:w="403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Thick</w:t>
            </w:r>
          </w:p>
        </w:tc>
        <w:tc>
          <w:tcPr>
            <w:tcW w:w="403" w:type="pct"/>
            <w:gridSpan w:val="4"/>
          </w:tcPr>
          <w:p w:rsidR="001D1060" w:rsidRPr="009850C6" w:rsidRDefault="00676E5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2.8</w:t>
            </w:r>
          </w:p>
        </w:tc>
        <w:tc>
          <w:tcPr>
            <w:tcW w:w="497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rofile</w:t>
            </w:r>
          </w:p>
        </w:tc>
        <w:tc>
          <w:tcPr>
            <w:tcW w:w="399" w:type="pct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Gap between two CE</w:t>
            </w:r>
          </w:p>
        </w:tc>
        <w:tc>
          <w:tcPr>
            <w:tcW w:w="3502" w:type="pct"/>
            <w:gridSpan w:val="20"/>
          </w:tcPr>
          <w:p w:rsidR="001D1060" w:rsidRPr="009850C6" w:rsidRDefault="00676E5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450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Gas Passages</w:t>
            </w:r>
          </w:p>
        </w:tc>
        <w:tc>
          <w:tcPr>
            <w:tcW w:w="3502" w:type="pct"/>
            <w:gridSpan w:val="20"/>
          </w:tcPr>
          <w:p w:rsidR="001D1060" w:rsidRPr="009850C6" w:rsidRDefault="00676E5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22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rows of CE / Field</w:t>
            </w:r>
          </w:p>
        </w:tc>
        <w:tc>
          <w:tcPr>
            <w:tcW w:w="3502" w:type="pct"/>
            <w:gridSpan w:val="20"/>
          </w:tcPr>
          <w:p w:rsidR="001D1060" w:rsidRPr="009850C6" w:rsidRDefault="00676E5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23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CE per Row</w:t>
            </w:r>
          </w:p>
        </w:tc>
        <w:tc>
          <w:tcPr>
            <w:tcW w:w="3502" w:type="pct"/>
            <w:gridSpan w:val="20"/>
          </w:tcPr>
          <w:p w:rsidR="001D1060" w:rsidRPr="009850C6" w:rsidRDefault="00E17EA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 xml:space="preserve">Qty. Installed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/</w:t>
            </w: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Field</w:t>
            </w:r>
          </w:p>
        </w:tc>
        <w:tc>
          <w:tcPr>
            <w:tcW w:w="3502" w:type="pct"/>
            <w:gridSpan w:val="20"/>
          </w:tcPr>
          <w:p w:rsidR="001D1060" w:rsidRPr="009850C6" w:rsidRDefault="00676E5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EMITTING ELECTRODES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itting Electrode</w:t>
            </w:r>
          </w:p>
        </w:tc>
        <w:tc>
          <w:tcPr>
            <w:tcW w:w="598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1300" w:type="pct"/>
            <w:gridSpan w:val="7"/>
          </w:tcPr>
          <w:p w:rsidR="001D1060" w:rsidRPr="009850C6" w:rsidRDefault="00676E5C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POINTED ELECTRODE</w:t>
            </w:r>
          </w:p>
        </w:tc>
        <w:tc>
          <w:tcPr>
            <w:tcW w:w="365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ize</w:t>
            </w:r>
          </w:p>
        </w:tc>
        <w:tc>
          <w:tcPr>
            <w:tcW w:w="1238" w:type="pct"/>
            <w:gridSpan w:val="7"/>
          </w:tcPr>
          <w:p w:rsidR="001D1060" w:rsidRPr="009850C6" w:rsidRDefault="00676E5C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-3052</w:t>
            </w:r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Raw Material of EE</w:t>
            </w:r>
          </w:p>
        </w:tc>
        <w:tc>
          <w:tcPr>
            <w:tcW w:w="3502" w:type="pct"/>
            <w:gridSpan w:val="20"/>
          </w:tcPr>
          <w:p w:rsidR="001D1060" w:rsidRPr="009850C6" w:rsidRDefault="00E17EA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M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 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barb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ss</w:t>
            </w:r>
            <w:proofErr w:type="spellEnd"/>
          </w:p>
        </w:tc>
      </w:tr>
      <w:tr w:rsidR="001D1060" w:rsidRPr="009850C6" w:rsidTr="00A21624"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Qty. Installed per Field</w:t>
            </w:r>
          </w:p>
        </w:tc>
        <w:tc>
          <w:tcPr>
            <w:tcW w:w="3502" w:type="pct"/>
            <w:gridSpan w:val="20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RAPPING MECHANISM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Rapping Mechanism Type</w:t>
            </w:r>
          </w:p>
        </w:tc>
        <w:tc>
          <w:tcPr>
            <w:tcW w:w="1296" w:type="pct"/>
            <w:gridSpan w:val="6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Tumbling Hammer</w:t>
            </w:r>
          </w:p>
        </w:tc>
        <w:tc>
          <w:tcPr>
            <w:tcW w:w="431" w:type="pct"/>
            <w:gridSpan w:val="2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43" w:type="pct"/>
            <w:gridSpan w:val="10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lecro</w:t>
            </w:r>
            <w:proofErr w:type="spellEnd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-Magnetic Drop Rod</w:t>
            </w:r>
          </w:p>
        </w:tc>
        <w:tc>
          <w:tcPr>
            <w:tcW w:w="431" w:type="pct"/>
            <w:gridSpan w:val="2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Rapping Mechanism Application</w:t>
            </w:r>
          </w:p>
        </w:tc>
        <w:tc>
          <w:tcPr>
            <w:tcW w:w="434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ERM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33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EERM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GDRM</w:t>
            </w:r>
          </w:p>
        </w:tc>
        <w:tc>
          <w:tcPr>
            <w:tcW w:w="440" w:type="pct"/>
            <w:gridSpan w:val="4"/>
            <w:shd w:val="clear" w:color="auto" w:fill="auto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78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opper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umber of Rappers</w:t>
            </w:r>
          </w:p>
        </w:tc>
        <w:tc>
          <w:tcPr>
            <w:tcW w:w="434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ERM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1D1060" w:rsidRPr="009850C6" w:rsidRDefault="003E2D9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33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EERM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1D1060" w:rsidRPr="009850C6" w:rsidRDefault="003E2D9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26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GDRM</w:t>
            </w:r>
          </w:p>
        </w:tc>
        <w:tc>
          <w:tcPr>
            <w:tcW w:w="440" w:type="pct"/>
            <w:gridSpan w:val="4"/>
            <w:shd w:val="clear" w:color="auto" w:fill="auto"/>
          </w:tcPr>
          <w:p w:rsidR="001D1060" w:rsidRPr="009850C6" w:rsidRDefault="003E2D9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A</w:t>
            </w:r>
          </w:p>
        </w:tc>
        <w:tc>
          <w:tcPr>
            <w:tcW w:w="478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opper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1D1060" w:rsidRPr="009850C6" w:rsidRDefault="003E2D90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A</w:t>
            </w: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GAS DISTRIBUTION SCREEN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8F6104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o. of Screens</w:t>
            </w:r>
          </w:p>
        </w:tc>
        <w:tc>
          <w:tcPr>
            <w:tcW w:w="3502" w:type="pct"/>
            <w:gridSpan w:val="20"/>
          </w:tcPr>
          <w:p w:rsidR="001D1060" w:rsidRPr="009850C6" w:rsidRDefault="00E70761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8F6104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Type of Screens</w:t>
            </w:r>
          </w:p>
        </w:tc>
        <w:tc>
          <w:tcPr>
            <w:tcW w:w="3502" w:type="pct"/>
            <w:gridSpan w:val="20"/>
          </w:tcPr>
          <w:p w:rsidR="001D1060" w:rsidRPr="009850C6" w:rsidRDefault="00E70761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ole type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8F6104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Dimensions</w:t>
            </w:r>
          </w:p>
        </w:tc>
        <w:tc>
          <w:tcPr>
            <w:tcW w:w="3502" w:type="pct"/>
            <w:gridSpan w:val="20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CASING (Rood and Side Wall)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8F6104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Thickness</w:t>
            </w:r>
          </w:p>
        </w:tc>
        <w:tc>
          <w:tcPr>
            <w:tcW w:w="3502" w:type="pct"/>
            <w:gridSpan w:val="20"/>
          </w:tcPr>
          <w:p w:rsidR="001D1060" w:rsidRPr="009850C6" w:rsidRDefault="004F705A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6 mm</w:t>
            </w: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INLET AND OUTLET FUNNEL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8F6104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Thickness</w:t>
            </w:r>
          </w:p>
        </w:tc>
        <w:tc>
          <w:tcPr>
            <w:tcW w:w="3502" w:type="pct"/>
            <w:gridSpan w:val="20"/>
          </w:tcPr>
          <w:p w:rsidR="001D1060" w:rsidRPr="009850C6" w:rsidRDefault="004F705A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6mm</w:t>
            </w:r>
          </w:p>
        </w:tc>
      </w:tr>
      <w:tr w:rsidR="001D1060" w:rsidRPr="003F15AB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THERMAL INSULATION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F6104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terial of Insulation</w:t>
            </w:r>
          </w:p>
        </w:tc>
        <w:tc>
          <w:tcPr>
            <w:tcW w:w="3502" w:type="pct"/>
            <w:gridSpan w:val="20"/>
          </w:tcPr>
          <w:p w:rsidR="001D1060" w:rsidRPr="009850C6" w:rsidRDefault="005A5AA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RB100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F6104">
              <w:rPr>
                <w:rFonts w:eastAsia="Times New Roman" w:cstheme="minorHAnsi"/>
                <w:sz w:val="24"/>
                <w:szCs w:val="24"/>
                <w:lang w:val="en-US" w:eastAsia="en-US"/>
              </w:rPr>
              <w:t>Thickness of Insulation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(mm)</w:t>
            </w:r>
          </w:p>
        </w:tc>
        <w:tc>
          <w:tcPr>
            <w:tcW w:w="3502" w:type="pct"/>
            <w:gridSpan w:val="20"/>
          </w:tcPr>
          <w:p w:rsidR="001D1060" w:rsidRPr="009850C6" w:rsidRDefault="005A5AA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 MM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F6104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terial of cladding</w:t>
            </w:r>
          </w:p>
        </w:tc>
        <w:tc>
          <w:tcPr>
            <w:tcW w:w="3502" w:type="pct"/>
            <w:gridSpan w:val="20"/>
          </w:tcPr>
          <w:p w:rsidR="001D1060" w:rsidRPr="009850C6" w:rsidRDefault="005A5AA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F6104">
              <w:rPr>
                <w:rFonts w:eastAsia="Times New Roman" w:cstheme="minorHAnsi"/>
                <w:sz w:val="24"/>
                <w:szCs w:val="24"/>
                <w:lang w:val="en-US" w:eastAsia="en-US"/>
              </w:rPr>
              <w:t>Thickness of Cladding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(SWG)</w:t>
            </w:r>
          </w:p>
        </w:tc>
        <w:tc>
          <w:tcPr>
            <w:tcW w:w="3502" w:type="pct"/>
            <w:gridSpan w:val="20"/>
          </w:tcPr>
          <w:p w:rsidR="001D1060" w:rsidRPr="009850C6" w:rsidRDefault="005A5AAC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 mm</w:t>
            </w:r>
          </w:p>
        </w:tc>
      </w:tr>
      <w:tr w:rsidR="001D1060" w:rsidRPr="009850C6" w:rsidTr="00A21624">
        <w:trPr>
          <w:cantSplit/>
        </w:trPr>
        <w:tc>
          <w:tcPr>
            <w:tcW w:w="5000" w:type="pct"/>
            <w:gridSpan w:val="21"/>
            <w:shd w:val="clear" w:color="auto" w:fill="C2D69B" w:themeFill="accent3" w:themeFillTint="99"/>
          </w:tcPr>
          <w:p w:rsidR="001D1060" w:rsidRPr="003F15AB" w:rsidRDefault="001D1060" w:rsidP="00A21624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</w:pPr>
            <w:r w:rsidRPr="003F15AB">
              <w:rPr>
                <w:rFonts w:eastAsia="Times New Roman" w:cstheme="minorHAnsi"/>
                <w:b/>
                <w:i/>
                <w:sz w:val="24"/>
                <w:szCs w:val="24"/>
                <w:lang w:val="en-US" w:eastAsia="en-US"/>
              </w:rPr>
              <w:t>TRANSFORMER RECTIFIER AND CONTROLLERS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Transformer-Rectifier </w:t>
            </w:r>
          </w:p>
        </w:tc>
        <w:tc>
          <w:tcPr>
            <w:tcW w:w="434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ke</w:t>
            </w:r>
          </w:p>
        </w:tc>
        <w:tc>
          <w:tcPr>
            <w:tcW w:w="862" w:type="pct"/>
            <w:gridSpan w:val="5"/>
          </w:tcPr>
          <w:p w:rsidR="001D1060" w:rsidRPr="009850C6" w:rsidRDefault="004F705A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Dalia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Bih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electronic equipment ltd</w:t>
            </w:r>
          </w:p>
        </w:tc>
        <w:tc>
          <w:tcPr>
            <w:tcW w:w="602" w:type="pct"/>
            <w:gridSpan w:val="4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Rating : KV/MA</w:t>
            </w:r>
          </w:p>
        </w:tc>
        <w:tc>
          <w:tcPr>
            <w:tcW w:w="519" w:type="pct"/>
            <w:gridSpan w:val="4"/>
          </w:tcPr>
          <w:p w:rsidR="001D1060" w:rsidRPr="009850C6" w:rsidRDefault="004F705A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72/1200</w:t>
            </w:r>
          </w:p>
        </w:tc>
        <w:tc>
          <w:tcPr>
            <w:tcW w:w="564" w:type="pct"/>
            <w:gridSpan w:val="3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Qty Installed</w:t>
            </w:r>
          </w:p>
        </w:tc>
        <w:tc>
          <w:tcPr>
            <w:tcW w:w="521" w:type="pct"/>
            <w:gridSpan w:val="3"/>
          </w:tcPr>
          <w:p w:rsidR="001D1060" w:rsidRPr="009850C6" w:rsidRDefault="004F705A" w:rsidP="00A21624">
            <w:pPr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HV of Fuel (Kcal/Kg)</w:t>
            </w:r>
          </w:p>
        </w:tc>
        <w:tc>
          <w:tcPr>
            <w:tcW w:w="3502" w:type="pct"/>
            <w:gridSpan w:val="20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498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ke and Model of Controllers</w:t>
            </w:r>
          </w:p>
        </w:tc>
        <w:tc>
          <w:tcPr>
            <w:tcW w:w="3502" w:type="pct"/>
            <w:gridSpan w:val="20"/>
          </w:tcPr>
          <w:p w:rsidR="001D1060" w:rsidRPr="009850C6" w:rsidRDefault="000F2B18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recision R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Ador</w:t>
            </w:r>
            <w:proofErr w:type="spellEnd"/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Pr="009850C6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 w:rsidRPr="009850C6"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t>RECORDED DATA</w:t>
      </w: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6492"/>
      </w:tblGrid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Actual Gas Flow (Outlet)</w:t>
            </w:r>
          </w:p>
        </w:tc>
        <w:tc>
          <w:tcPr>
            <w:tcW w:w="3491" w:type="pct"/>
          </w:tcPr>
          <w:p w:rsidR="001D1060" w:rsidRPr="009850C6" w:rsidRDefault="00D9790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70 deg c</w:t>
            </w: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Actual Temp. (Outlet)</w:t>
            </w: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oisture Content</w:t>
            </w: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(% or Kg/Kg)</w:t>
            </w: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Inlet Dust Load</w:t>
            </w: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ission Level (Outlet)</w:t>
            </w:r>
          </w:p>
        </w:tc>
        <w:tc>
          <w:tcPr>
            <w:tcW w:w="3491" w:type="pct"/>
          </w:tcPr>
          <w:p w:rsidR="001D1060" w:rsidRPr="009850C6" w:rsidRDefault="00495C91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 mg/ nm3</w:t>
            </w: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82554D" w:rsidRPr="009850C6" w:rsidRDefault="001D1060" w:rsidP="008255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Transformer Rectifier </w:t>
            </w: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91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09" w:type="pct"/>
            <w:shd w:val="clear" w:color="auto" w:fill="EAF1DD" w:themeFill="accent3" w:themeFillTint="33"/>
          </w:tcPr>
          <w:p w:rsidR="0082554D" w:rsidRPr="009850C6" w:rsidRDefault="0082554D" w:rsidP="008255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Readings</w:t>
            </w:r>
          </w:p>
          <w:p w:rsidR="001D1060" w:rsidRPr="009850C6" w:rsidRDefault="0082554D" w:rsidP="008255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(KV, mA, Primary Voltage, Primary Current, Spark </w:t>
            </w: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>Rate</w:t>
            </w:r>
          </w:p>
        </w:tc>
        <w:tc>
          <w:tcPr>
            <w:tcW w:w="3491" w:type="pct"/>
          </w:tcPr>
          <w:p w:rsidR="001D1060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>1 ) 35,33.122 14</w:t>
            </w:r>
            <w:r w:rsidR="00B80645">
              <w:rPr>
                <w:rFonts w:eastAsia="Times New Roman" w:cstheme="minorHAnsi"/>
                <w:sz w:val="24"/>
                <w:szCs w:val="24"/>
                <w:lang w:val="en-US" w:eastAsia="en-US"/>
              </w:rPr>
              <w:t>, 10</w:t>
            </w:r>
          </w:p>
          <w:p w:rsidR="0082554D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2) 36 ,254,175,36</w:t>
            </w:r>
            <w:r w:rsidR="00B80645">
              <w:rPr>
                <w:rFonts w:eastAsia="Times New Roman" w:cstheme="minorHAnsi"/>
                <w:sz w:val="24"/>
                <w:szCs w:val="24"/>
                <w:lang w:val="en-US" w:eastAsia="en-US"/>
              </w:rPr>
              <w:t>, 25</w:t>
            </w:r>
          </w:p>
          <w:p w:rsidR="0082554D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3)) 37,104,124,27</w:t>
            </w:r>
            <w:r w:rsidR="00B80645">
              <w:rPr>
                <w:rFonts w:eastAsia="Times New Roman" w:cstheme="minorHAnsi"/>
                <w:sz w:val="24"/>
                <w:szCs w:val="24"/>
                <w:lang w:val="en-US" w:eastAsia="en-US"/>
              </w:rPr>
              <w:t>,10</w:t>
            </w:r>
          </w:p>
          <w:p w:rsidR="0082554D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  <w:p w:rsidR="0082554D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  <w:p w:rsidR="0082554D" w:rsidRPr="009850C6" w:rsidRDefault="0082554D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1D1060" w:rsidRPr="009850C6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 w:rsidRPr="009850C6"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t>COMMON PROBLEMS &amp; PRESENT ESP STATUS</w:t>
      </w: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1040"/>
        <w:gridCol w:w="353"/>
        <w:gridCol w:w="411"/>
        <w:gridCol w:w="1521"/>
        <w:gridCol w:w="56"/>
        <w:gridCol w:w="1002"/>
        <w:gridCol w:w="1268"/>
        <w:gridCol w:w="751"/>
      </w:tblGrid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It Is Giving Reqd. Efficiency</w:t>
            </w:r>
          </w:p>
        </w:tc>
        <w:tc>
          <w:tcPr>
            <w:tcW w:w="749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/No</w:t>
            </w:r>
          </w:p>
        </w:tc>
        <w:tc>
          <w:tcPr>
            <w:tcW w:w="2694" w:type="pct"/>
            <w:gridSpan w:val="6"/>
          </w:tcPr>
          <w:p w:rsidR="001D1060" w:rsidRPr="009850C6" w:rsidRDefault="0021641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No</w:t>
            </w:r>
          </w:p>
        </w:tc>
      </w:tr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Mechanical Problems</w:t>
            </w:r>
          </w:p>
        </w:tc>
        <w:tc>
          <w:tcPr>
            <w:tcW w:w="749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/No</w:t>
            </w:r>
          </w:p>
        </w:tc>
        <w:tc>
          <w:tcPr>
            <w:tcW w:w="2694" w:type="pct"/>
            <w:gridSpan w:val="6"/>
          </w:tcPr>
          <w:p w:rsidR="001D1060" w:rsidRPr="009850C6" w:rsidRDefault="0021641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</w:t>
            </w: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 w:val="restar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Yes, Nature of Problems</w:t>
            </w:r>
          </w:p>
        </w:tc>
        <w:tc>
          <w:tcPr>
            <w:tcW w:w="3443" w:type="pct"/>
            <w:gridSpan w:val="8"/>
          </w:tcPr>
          <w:p w:rsidR="001D1060" w:rsidRPr="009850C6" w:rsidRDefault="0021641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Emitting electrode got bent</w:t>
            </w: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21641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Middle guide plate at shock bar missing</w:t>
            </w: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lectrical Problems</w:t>
            </w:r>
          </w:p>
        </w:tc>
        <w:tc>
          <w:tcPr>
            <w:tcW w:w="749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/No</w:t>
            </w:r>
          </w:p>
        </w:tc>
        <w:tc>
          <w:tcPr>
            <w:tcW w:w="2694" w:type="pct"/>
            <w:gridSpan w:val="6"/>
          </w:tcPr>
          <w:p w:rsidR="001D1060" w:rsidRPr="009850C6" w:rsidRDefault="007A594A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</w:t>
            </w: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 w:val="restar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Yes, Nature of Problems</w:t>
            </w: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pares Availability</w:t>
            </w:r>
          </w:p>
        </w:tc>
        <w:tc>
          <w:tcPr>
            <w:tcW w:w="1788" w:type="pct"/>
            <w:gridSpan w:val="4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atisfactory/Unsatisfactory</w:t>
            </w:r>
          </w:p>
        </w:tc>
        <w:tc>
          <w:tcPr>
            <w:tcW w:w="1655" w:type="pct"/>
            <w:gridSpan w:val="4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 w:val="restar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Unsatisfactory, </w:t>
            </w:r>
          </w:p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roblemetic</w:t>
            </w:r>
            <w:proofErr w:type="spellEnd"/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Items</w:t>
            </w: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resent Source of Supply</w:t>
            </w: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ervice Setup</w:t>
            </w:r>
          </w:p>
        </w:tc>
        <w:tc>
          <w:tcPr>
            <w:tcW w:w="559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AMC</w:t>
            </w:r>
          </w:p>
        </w:tc>
        <w:tc>
          <w:tcPr>
            <w:tcW w:w="411" w:type="pct"/>
            <w:gridSpan w:val="2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epartmental</w:t>
            </w:r>
          </w:p>
        </w:tc>
        <w:tc>
          <w:tcPr>
            <w:tcW w:w="539" w:type="pct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82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Contractor</w:t>
            </w:r>
          </w:p>
        </w:tc>
        <w:tc>
          <w:tcPr>
            <w:tcW w:w="404" w:type="pct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Service Support Required</w:t>
            </w:r>
          </w:p>
        </w:tc>
        <w:tc>
          <w:tcPr>
            <w:tcW w:w="749" w:type="pct"/>
            <w:gridSpan w:val="2"/>
            <w:shd w:val="clear" w:color="auto" w:fill="EAF1DD" w:themeFill="accent3" w:themeFillTint="33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/No</w:t>
            </w:r>
          </w:p>
        </w:tc>
        <w:tc>
          <w:tcPr>
            <w:tcW w:w="2694" w:type="pct"/>
            <w:gridSpan w:val="6"/>
          </w:tcPr>
          <w:p w:rsidR="001D1060" w:rsidRPr="009850C6" w:rsidRDefault="001D1060" w:rsidP="00A216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 w:val="restar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Yes, Type of Service Reqd.</w:t>
            </w: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1557" w:type="pct"/>
            <w:vMerge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443" w:type="pct"/>
            <w:gridSpan w:val="8"/>
          </w:tcPr>
          <w:p w:rsidR="001D1060" w:rsidRPr="009850C6" w:rsidRDefault="001D1060" w:rsidP="00A21624">
            <w:pPr>
              <w:tabs>
                <w:tab w:val="left" w:pos="313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Pr="009850C6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 w:rsidRPr="009850C6"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t>CONTACT PERSON FOR FURTHER INFORMATION</w:t>
      </w:r>
    </w:p>
    <w:p w:rsidR="001D1060" w:rsidRPr="009850C6" w:rsidRDefault="001D1060" w:rsidP="001D10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662"/>
        <w:gridCol w:w="1283"/>
        <w:gridCol w:w="1664"/>
        <w:gridCol w:w="1375"/>
        <w:gridCol w:w="1917"/>
      </w:tblGrid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B34C2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B34C26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1. Name</w:t>
            </w:r>
          </w:p>
        </w:tc>
        <w:tc>
          <w:tcPr>
            <w:tcW w:w="2482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esignation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hone (O)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hone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 R )</w:t>
            </w:r>
          </w:p>
        </w:tc>
        <w:tc>
          <w:tcPr>
            <w:tcW w:w="896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Fax No.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Mobile 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2669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B34C2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B34C26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2. Name</w:t>
            </w:r>
          </w:p>
        </w:tc>
        <w:tc>
          <w:tcPr>
            <w:tcW w:w="2482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esignation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hone (O)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hone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 R )</w:t>
            </w:r>
          </w:p>
        </w:tc>
        <w:tc>
          <w:tcPr>
            <w:tcW w:w="896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Fax No.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Mobile 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2669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B34C2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B34C26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3. Name</w:t>
            </w:r>
          </w:p>
        </w:tc>
        <w:tc>
          <w:tcPr>
            <w:tcW w:w="2482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esignation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hone (O)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hone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 R )</w:t>
            </w:r>
          </w:p>
        </w:tc>
        <w:tc>
          <w:tcPr>
            <w:tcW w:w="896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Fax No.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Mobile 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2669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B34C2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B34C26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4. Name</w:t>
            </w:r>
          </w:p>
        </w:tc>
        <w:tc>
          <w:tcPr>
            <w:tcW w:w="2482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Designation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Phone (O)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Phone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 R )</w:t>
            </w:r>
          </w:p>
        </w:tc>
        <w:tc>
          <w:tcPr>
            <w:tcW w:w="896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Fax No.</w:t>
            </w:r>
          </w:p>
        </w:tc>
        <w:tc>
          <w:tcPr>
            <w:tcW w:w="1032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  <w:tr w:rsidR="001D1060" w:rsidRPr="009850C6" w:rsidTr="00A21624">
        <w:trPr>
          <w:cantSplit/>
        </w:trPr>
        <w:tc>
          <w:tcPr>
            <w:tcW w:w="746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Mobile </w:t>
            </w:r>
          </w:p>
        </w:tc>
        <w:tc>
          <w:tcPr>
            <w:tcW w:w="895" w:type="pct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shd w:val="clear" w:color="auto" w:fill="EAF1DD" w:themeFill="accent3" w:themeFillTint="33"/>
          </w:tcPr>
          <w:p w:rsidR="001D1060" w:rsidRPr="009850C6" w:rsidRDefault="001D1060" w:rsidP="00A2162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9850C6">
              <w:rPr>
                <w:rFonts w:eastAsia="Times New Roman" w:cstheme="minorHAnsi"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2669" w:type="pct"/>
            <w:gridSpan w:val="3"/>
          </w:tcPr>
          <w:p w:rsidR="001D1060" w:rsidRPr="009850C6" w:rsidRDefault="001D1060" w:rsidP="00A216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US"/>
        </w:rPr>
        <w:sectPr w:rsidR="001D1060" w:rsidSect="008300E2">
          <w:headerReference w:type="default" r:id="rId10"/>
          <w:headerReference w:type="first" r:id="rId11"/>
          <w:pgSz w:w="11906" w:h="16838"/>
          <w:pgMar w:top="1440" w:right="1412" w:bottom="851" w:left="1412" w:header="431" w:footer="709" w:gutter="0"/>
          <w:cols w:space="708"/>
          <w:titlePg/>
          <w:docGrid w:linePitch="360"/>
        </w:sectPr>
      </w:pPr>
    </w:p>
    <w:p w:rsidR="001D1060" w:rsidRDefault="001D1060" w:rsidP="001D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sz w:val="24"/>
          <w:szCs w:val="24"/>
          <w:lang w:val="en-US" w:eastAsia="en-US"/>
        </w:rPr>
        <w:lastRenderedPageBreak/>
        <w:t>Observations and Suggestions Item wise (Mechanical and Electrical):</w:t>
      </w:r>
    </w:p>
    <w:p w:rsidR="001D1060" w:rsidRDefault="001D1060" w:rsidP="001D1060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US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53"/>
        <w:gridCol w:w="2207"/>
        <w:gridCol w:w="4252"/>
        <w:gridCol w:w="4253"/>
      </w:tblGrid>
      <w:tr w:rsidR="001D1060" w:rsidTr="00A21624">
        <w:tc>
          <w:tcPr>
            <w:tcW w:w="453" w:type="dxa"/>
            <w:shd w:val="clear" w:color="auto" w:fill="EAF1DD" w:themeFill="accent3" w:themeFillTint="33"/>
          </w:tcPr>
          <w:p w:rsidR="001D1060" w:rsidRDefault="001D1060" w:rsidP="00A216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Sl.</w:t>
            </w:r>
          </w:p>
        </w:tc>
        <w:tc>
          <w:tcPr>
            <w:tcW w:w="2207" w:type="dxa"/>
            <w:shd w:val="clear" w:color="auto" w:fill="EAF1DD" w:themeFill="accent3" w:themeFillTint="33"/>
          </w:tcPr>
          <w:p w:rsidR="001D1060" w:rsidRDefault="001D1060" w:rsidP="00A216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Item Description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:rsidR="001D1060" w:rsidRDefault="001D1060" w:rsidP="00A216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Nature of Problem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1D1060" w:rsidRDefault="001D1060" w:rsidP="00A216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t>Suggestion</w:t>
            </w: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1D1060" w:rsidTr="00A21624">
        <w:tc>
          <w:tcPr>
            <w:tcW w:w="4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7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1D1060" w:rsidRDefault="001D1060" w:rsidP="00A21624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sz w:val="24"/>
          <w:szCs w:val="24"/>
          <w:lang w:val="en-US" w:eastAsia="en-US"/>
        </w:rPr>
        <w:t xml:space="preserve">Note: </w:t>
      </w:r>
      <w:r w:rsidRPr="008300E2">
        <w:rPr>
          <w:rFonts w:eastAsia="Times New Roman" w:cstheme="minorHAnsi"/>
          <w:sz w:val="24"/>
          <w:szCs w:val="24"/>
          <w:lang w:val="en-US" w:eastAsia="en-US"/>
        </w:rPr>
        <w:t>Use extra sheet if required.</w:t>
      </w:r>
    </w:p>
    <w:p w:rsidR="001D1060" w:rsidRDefault="001D1060" w:rsidP="001D1060">
      <w:pPr>
        <w:rPr>
          <w:rFonts w:eastAsia="Times New Roman" w:cstheme="minorHAnsi"/>
          <w:sz w:val="24"/>
          <w:szCs w:val="24"/>
          <w:lang w:val="en-US" w:eastAsia="en-US"/>
        </w:rPr>
      </w:pPr>
      <w:r>
        <w:rPr>
          <w:rFonts w:eastAsia="Times New Roman" w:cstheme="minorHAnsi"/>
          <w:sz w:val="24"/>
          <w:szCs w:val="24"/>
          <w:lang w:val="en-US" w:eastAsia="en-US"/>
        </w:rPr>
        <w:br w:type="page"/>
      </w:r>
    </w:p>
    <w:p w:rsidR="001D1060" w:rsidRDefault="001D1060" w:rsidP="001D1060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  <w:sectPr w:rsidR="001D1060" w:rsidSect="008300E2">
          <w:pgSz w:w="11906" w:h="16838"/>
          <w:pgMar w:top="1440" w:right="454" w:bottom="567" w:left="454" w:header="142" w:footer="709" w:gutter="0"/>
          <w:cols w:space="708"/>
          <w:titlePg/>
          <w:docGrid w:linePitch="360"/>
        </w:sectPr>
      </w:pPr>
    </w:p>
    <w:p w:rsidR="001D1060" w:rsidRDefault="001D1060" w:rsidP="001D10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lastRenderedPageBreak/>
        <w:t>LIST OF ITEMS REQUIRED BEFORE NEXT SHUT-DOWN</w:t>
      </w:r>
    </w:p>
    <w:p w:rsidR="001D1060" w:rsidRDefault="001D1060" w:rsidP="001D1060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4191"/>
        <w:gridCol w:w="1547"/>
        <w:gridCol w:w="1547"/>
        <w:gridCol w:w="1548"/>
      </w:tblGrid>
      <w:tr w:rsidR="001D1060" w:rsidRPr="00B15520" w:rsidTr="00A21624">
        <w:tc>
          <w:tcPr>
            <w:tcW w:w="453" w:type="dxa"/>
            <w:shd w:val="clear" w:color="auto" w:fill="EAF1DD" w:themeFill="accent3" w:themeFillTint="33"/>
          </w:tcPr>
          <w:p w:rsidR="001D1060" w:rsidRPr="00B15520" w:rsidRDefault="001D1060" w:rsidP="00A21624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Sl.</w:t>
            </w:r>
          </w:p>
        </w:tc>
        <w:tc>
          <w:tcPr>
            <w:tcW w:w="4191" w:type="dxa"/>
            <w:shd w:val="clear" w:color="auto" w:fill="EAF1DD" w:themeFill="accent3" w:themeFillTint="33"/>
          </w:tcPr>
          <w:p w:rsidR="001D1060" w:rsidRPr="00B15520" w:rsidRDefault="001D1060" w:rsidP="00A21624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Item Description</w:t>
            </w:r>
          </w:p>
        </w:tc>
        <w:tc>
          <w:tcPr>
            <w:tcW w:w="1547" w:type="dxa"/>
            <w:shd w:val="clear" w:color="auto" w:fill="EAF1DD" w:themeFill="accent3" w:themeFillTint="33"/>
          </w:tcPr>
          <w:p w:rsidR="001D1060" w:rsidRPr="00B15520" w:rsidRDefault="001D1060" w:rsidP="00A21624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UOM</w:t>
            </w:r>
          </w:p>
        </w:tc>
        <w:tc>
          <w:tcPr>
            <w:tcW w:w="1547" w:type="dxa"/>
            <w:shd w:val="clear" w:color="auto" w:fill="EAF1DD" w:themeFill="accent3" w:themeFillTint="33"/>
          </w:tcPr>
          <w:p w:rsidR="001D1060" w:rsidRPr="00B15520" w:rsidRDefault="001D1060" w:rsidP="00A21624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Qty.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:rsidR="001D1060" w:rsidRPr="00B15520" w:rsidRDefault="001D1060" w:rsidP="00A21624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Drawing</w:t>
            </w: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  <w:tr w:rsidR="001D1060" w:rsidRPr="00B15520" w:rsidTr="00A21624">
        <w:tc>
          <w:tcPr>
            <w:tcW w:w="453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4191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7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  <w:tc>
          <w:tcPr>
            <w:tcW w:w="1548" w:type="dxa"/>
          </w:tcPr>
          <w:p w:rsidR="001D1060" w:rsidRPr="00B15520" w:rsidRDefault="001D1060" w:rsidP="00A21624">
            <w:pPr>
              <w:keepNext/>
              <w:outlineLvl w:val="1"/>
              <w:rPr>
                <w:rFonts w:eastAsia="Times New Roman" w:cstheme="minorHAnsi"/>
                <w:bCs/>
                <w:iCs/>
                <w:sz w:val="40"/>
                <w:szCs w:val="40"/>
                <w:lang w:val="en-US" w:eastAsia="en-US"/>
              </w:rPr>
            </w:pPr>
          </w:p>
        </w:tc>
      </w:tr>
    </w:tbl>
    <w:p w:rsidR="00B15520" w:rsidRDefault="00B15520">
      <w:pPr>
        <w:rPr>
          <w:rFonts w:eastAsia="Times New Roman" w:cstheme="minorHAnsi"/>
          <w:b/>
          <w:sz w:val="24"/>
          <w:szCs w:val="24"/>
          <w:u w:val="single"/>
          <w:lang w:val="en-GB"/>
        </w:rPr>
      </w:pPr>
      <w:r>
        <w:rPr>
          <w:rFonts w:eastAsia="Times New Roman" w:cstheme="minorHAnsi"/>
          <w:b/>
          <w:sz w:val="24"/>
          <w:szCs w:val="24"/>
          <w:u w:val="single"/>
          <w:lang w:val="en-GB"/>
        </w:rPr>
        <w:br w:type="page"/>
      </w:r>
    </w:p>
    <w:p w:rsidR="0047357A" w:rsidRDefault="0047357A" w:rsidP="0047357A">
      <w:pPr>
        <w:jc w:val="both"/>
        <w:rPr>
          <w:rFonts w:cstheme="minorHAnsi"/>
          <w:sz w:val="24"/>
          <w:szCs w:val="24"/>
          <w:lang w:val="en-GB"/>
        </w:rPr>
        <w:sectPr w:rsidR="0047357A" w:rsidSect="008300E2">
          <w:headerReference w:type="default" r:id="rId12"/>
          <w:headerReference w:type="first" r:id="rId13"/>
          <w:pgSz w:w="11906" w:h="16838"/>
          <w:pgMar w:top="1440" w:right="1418" w:bottom="567" w:left="1418" w:header="142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294"/>
        <w:gridCol w:w="1117"/>
        <w:gridCol w:w="1553"/>
        <w:gridCol w:w="1178"/>
        <w:gridCol w:w="1034"/>
        <w:gridCol w:w="1125"/>
        <w:gridCol w:w="1206"/>
        <w:gridCol w:w="1142"/>
        <w:gridCol w:w="1178"/>
        <w:gridCol w:w="765"/>
        <w:gridCol w:w="1028"/>
        <w:gridCol w:w="1099"/>
        <w:gridCol w:w="1377"/>
      </w:tblGrid>
      <w:tr w:rsidR="005434DD" w:rsidRPr="005434DD" w:rsidTr="00D43473">
        <w:tc>
          <w:tcPr>
            <w:tcW w:w="15920" w:type="dxa"/>
            <w:gridSpan w:val="14"/>
            <w:shd w:val="clear" w:color="auto" w:fill="D6E3BC" w:themeFill="accent3" w:themeFillTint="66"/>
          </w:tcPr>
          <w:p w:rsidR="005434DD" w:rsidRPr="005434DD" w:rsidRDefault="005434DD" w:rsidP="00D43473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INTERNAL CHECKLIST OF ESP FIELDS</w:t>
            </w:r>
          </w:p>
        </w:tc>
      </w:tr>
      <w:tr w:rsidR="005434DD" w:rsidRPr="005434DD" w:rsidTr="00D43473">
        <w:tc>
          <w:tcPr>
            <w:tcW w:w="15920" w:type="dxa"/>
            <w:gridSpan w:val="14"/>
            <w:shd w:val="clear" w:color="auto" w:fill="D6E3BC" w:themeFill="accent3" w:themeFillTint="66"/>
          </w:tcPr>
          <w:p w:rsidR="005434DD" w:rsidRPr="005434DD" w:rsidRDefault="005434DD" w:rsidP="00D43473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OLLECTING ELECTRODES AND EMITTING ELECTRODES</w:t>
            </w:r>
          </w:p>
        </w:tc>
      </w:tr>
      <w:tr w:rsidR="0047357A" w:rsidRPr="005434DD" w:rsidTr="005434DD">
        <w:tc>
          <w:tcPr>
            <w:tcW w:w="842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Sl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No</w:t>
            </w:r>
          </w:p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Row No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Alignment</w:t>
            </w:r>
          </w:p>
        </w:tc>
        <w:tc>
          <w:tcPr>
            <w:tcW w:w="1127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U Clamp Position</w:t>
            </w:r>
          </w:p>
        </w:tc>
        <w:tc>
          <w:tcPr>
            <w:tcW w:w="1535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Straightening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Gap between C to E</w:t>
            </w:r>
          </w:p>
        </w:tc>
        <w:tc>
          <w:tcPr>
            <w:tcW w:w="1046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Huck Bolting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Hanging Position</w:t>
            </w:r>
          </w:p>
        </w:tc>
        <w:tc>
          <w:tcPr>
            <w:tcW w:w="1213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Tie Rod Nut/Tack Welding</w:t>
            </w:r>
          </w:p>
        </w:tc>
        <w:tc>
          <w:tcPr>
            <w:tcW w:w="1151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Gap Tr. Bottom &amp; Emitting Tube Bottom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Gap between vertical beam to CE</w:t>
            </w:r>
          </w:p>
        </w:tc>
        <w:tc>
          <w:tcPr>
            <w:tcW w:w="765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Sping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back value of CE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Position of EE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Gap between Shock Bar Guide &amp; Angle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47357A" w:rsidRPr="005434DD" w:rsidRDefault="0047357A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Gap between Shock Bar Guide &amp; attachment</w:t>
            </w: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86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25</w:t>
            </w:r>
          </w:p>
        </w:tc>
        <w:tc>
          <w:tcPr>
            <w:tcW w:w="1046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90</w:t>
            </w: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ent</w:t>
            </w:r>
          </w:p>
        </w:tc>
        <w:tc>
          <w:tcPr>
            <w:tcW w:w="1079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Ok  </w:t>
            </w:r>
          </w:p>
        </w:tc>
        <w:tc>
          <w:tcPr>
            <w:tcW w:w="1352" w:type="dxa"/>
          </w:tcPr>
          <w:p w:rsidR="0047357A" w:rsidRDefault="004B3992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learance</w:t>
            </w: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357A" w:rsidTr="0047357A">
        <w:tc>
          <w:tcPr>
            <w:tcW w:w="84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47357A" w:rsidRDefault="0047357A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47357A">
        <w:tc>
          <w:tcPr>
            <w:tcW w:w="842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04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47357A">
        <w:tc>
          <w:tcPr>
            <w:tcW w:w="842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7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4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13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6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9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2" w:type="dxa"/>
          </w:tcPr>
          <w:p w:rsidR="00A21624" w:rsidRDefault="00A21624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47357A" w:rsidRDefault="0047357A" w:rsidP="0047357A">
      <w:pPr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434DD" w:rsidRPr="005434DD" w:rsidTr="00D43473">
        <w:tc>
          <w:tcPr>
            <w:tcW w:w="15920" w:type="dxa"/>
            <w:gridSpan w:val="12"/>
            <w:shd w:val="clear" w:color="auto" w:fill="D6E3BC" w:themeFill="accent3" w:themeFillTint="66"/>
          </w:tcPr>
          <w:p w:rsidR="005434DD" w:rsidRPr="005434DD" w:rsidRDefault="005434DD" w:rsidP="00D43473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INTERNAL CHECKLIST OF ESP FIELDS RAPPING</w:t>
            </w:r>
          </w:p>
        </w:tc>
      </w:tr>
      <w:tr w:rsidR="005434DD" w:rsidRPr="005434DD" w:rsidTr="005434DD">
        <w:tc>
          <w:tcPr>
            <w:tcW w:w="15920" w:type="dxa"/>
            <w:gridSpan w:val="12"/>
            <w:shd w:val="clear" w:color="auto" w:fill="D6E3BC" w:themeFill="accent3" w:themeFillTint="66"/>
          </w:tcPr>
          <w:p w:rsidR="005434DD" w:rsidRPr="005434DD" w:rsidRDefault="005434DD" w:rsidP="00D43473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GAS DISTRIBUTION RAPPING</w:t>
            </w:r>
          </w:p>
        </w:tc>
      </w:tr>
      <w:tr w:rsidR="005434DD" w:rsidRPr="005434DD" w:rsidTr="005434DD">
        <w:tc>
          <w:tcPr>
            <w:tcW w:w="1326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Sl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No</w:t>
            </w:r>
          </w:p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Row No</w:t>
            </w:r>
          </w:p>
        </w:tc>
        <w:tc>
          <w:tcPr>
            <w:tcW w:w="1326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Total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number of GD Hammer</w:t>
            </w:r>
          </w:p>
        </w:tc>
        <w:tc>
          <w:tcPr>
            <w:tcW w:w="1326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Tack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Welding of GD Hammer Bolt / Nut</w:t>
            </w:r>
          </w:p>
        </w:tc>
        <w:tc>
          <w:tcPr>
            <w:tcW w:w="1326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Tack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Welding of Deflection Plate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Hitting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Point of GD Hammer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Bearing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Locking of GD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Welding of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Rapping Shaft Joint Sleeve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Seal of </w:t>
            </w: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thruption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Coller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of GDRM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Oil Level of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G.B.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Condition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of Oil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Hammer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Position (Free / Jam)</w:t>
            </w:r>
          </w:p>
        </w:tc>
        <w:tc>
          <w:tcPr>
            <w:tcW w:w="1327" w:type="dxa"/>
            <w:shd w:val="clear" w:color="auto" w:fill="D6E3BC" w:themeFill="accent3" w:themeFillTint="66"/>
          </w:tcPr>
          <w:p w:rsidR="005434DD" w:rsidRPr="005434DD" w:rsidRDefault="005434DD" w:rsidP="0047357A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Remarks</w:t>
            </w: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434DD" w:rsidTr="0047357A"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6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5434DD" w:rsidRDefault="005434DD" w:rsidP="0047357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47357A" w:rsidRDefault="0047357A" w:rsidP="00A21624">
      <w:pPr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69"/>
        <w:gridCol w:w="1120"/>
        <w:gridCol w:w="1475"/>
        <w:gridCol w:w="1172"/>
        <w:gridCol w:w="1083"/>
        <w:gridCol w:w="1113"/>
        <w:gridCol w:w="1188"/>
        <w:gridCol w:w="1171"/>
        <w:gridCol w:w="1169"/>
        <w:gridCol w:w="758"/>
        <w:gridCol w:w="1189"/>
        <w:gridCol w:w="1083"/>
        <w:gridCol w:w="1312"/>
      </w:tblGrid>
      <w:tr w:rsidR="005434DD" w:rsidRPr="005434DD" w:rsidTr="005434DD">
        <w:tc>
          <w:tcPr>
            <w:tcW w:w="15920" w:type="dxa"/>
            <w:gridSpan w:val="14"/>
            <w:shd w:val="clear" w:color="auto" w:fill="D6E3BC" w:themeFill="accent3" w:themeFillTint="66"/>
          </w:tcPr>
          <w:p w:rsidR="005434DD" w:rsidRPr="005434DD" w:rsidRDefault="005434DD" w:rsidP="00D43473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INTERNAL CHECKLIST OF ESP FIELDS RAPPING</w:t>
            </w:r>
          </w:p>
        </w:tc>
      </w:tr>
      <w:tr w:rsidR="005434DD" w:rsidRPr="005434DD" w:rsidTr="005434DD">
        <w:tc>
          <w:tcPr>
            <w:tcW w:w="15920" w:type="dxa"/>
            <w:gridSpan w:val="14"/>
            <w:shd w:val="clear" w:color="auto" w:fill="D6E3BC" w:themeFill="accent3" w:themeFillTint="66"/>
          </w:tcPr>
          <w:p w:rsidR="005434DD" w:rsidRPr="005434DD" w:rsidRDefault="005434DD" w:rsidP="005434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OLLECTING ELECTRODE RAPPING AND EMITTING ELECTRODE RAPPING</w:t>
            </w:r>
          </w:p>
        </w:tc>
      </w:tr>
      <w:tr w:rsidR="00A21624" w:rsidRPr="005434DD" w:rsidTr="005434DD">
        <w:tc>
          <w:tcPr>
            <w:tcW w:w="818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Sl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No</w:t>
            </w:r>
          </w:p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Row No</w:t>
            </w:r>
          </w:p>
        </w:tc>
        <w:tc>
          <w:tcPr>
            <w:tcW w:w="1269" w:type="dxa"/>
            <w:shd w:val="clear" w:color="auto" w:fill="D6E3BC" w:themeFill="accent3" w:themeFillTint="66"/>
          </w:tcPr>
          <w:p w:rsidR="00A21624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Total number of CE Hammer</w:t>
            </w:r>
          </w:p>
          <w:p w:rsidR="003F6D9E" w:rsidRDefault="003F6D9E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3F6D9E" w:rsidRPr="005434DD" w:rsidRDefault="003F6D9E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120" w:type="dxa"/>
            <w:shd w:val="clear" w:color="auto" w:fill="D6E3BC" w:themeFill="accent3" w:themeFillTint="66"/>
          </w:tcPr>
          <w:p w:rsidR="00A21624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Total number of EE Hammer</w:t>
            </w:r>
          </w:p>
          <w:p w:rsidR="003F6D9E" w:rsidRDefault="003F6D9E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3F6D9E" w:rsidRPr="005434DD" w:rsidRDefault="003F6D9E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44</w:t>
            </w:r>
          </w:p>
        </w:tc>
        <w:tc>
          <w:tcPr>
            <w:tcW w:w="1475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Tack Welding of CE Hammer Bolt / Nut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Tack Welding of EE Hammer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Bolt / Nut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Hitting Point of CE Hammer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Bearing Locking of CE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Welding of Rapping Shaft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Joint Sleeve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Seal of </w:t>
            </w: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thruption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Coller</w:t>
            </w:r>
            <w:proofErr w:type="spellEnd"/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 of GDRM</w:t>
            </w:r>
          </w:p>
        </w:tc>
        <w:tc>
          <w:tcPr>
            <w:tcW w:w="1169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 xml:space="preserve">Position of Thrust Bearing &amp; </w:t>
            </w: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Coupling EERM</w:t>
            </w:r>
          </w:p>
        </w:tc>
        <w:tc>
          <w:tcPr>
            <w:tcW w:w="758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Oil Level of G.B.</w:t>
            </w:r>
          </w:p>
        </w:tc>
        <w:tc>
          <w:tcPr>
            <w:tcW w:w="1189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Condition of Oil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Hammer Position (Free / Jam)</w:t>
            </w:r>
          </w:p>
        </w:tc>
        <w:tc>
          <w:tcPr>
            <w:tcW w:w="1312" w:type="dxa"/>
            <w:shd w:val="clear" w:color="auto" w:fill="D6E3BC" w:themeFill="accent3" w:themeFillTint="66"/>
          </w:tcPr>
          <w:p w:rsidR="00A21624" w:rsidRPr="005434DD" w:rsidRDefault="00A21624" w:rsidP="00A21624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434DD">
              <w:rPr>
                <w:rFonts w:cstheme="minorHAnsi"/>
                <w:b/>
                <w:sz w:val="24"/>
                <w:szCs w:val="24"/>
                <w:lang w:val="en-GB"/>
              </w:rPr>
              <w:t>Remarks</w:t>
            </w: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20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475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72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083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ot ok</w:t>
            </w:r>
          </w:p>
        </w:tc>
        <w:tc>
          <w:tcPr>
            <w:tcW w:w="1113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189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083" w:type="dxa"/>
          </w:tcPr>
          <w:p w:rsidR="00A21624" w:rsidRDefault="003F6D9E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k</w:t>
            </w: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21624" w:rsidTr="005434DD">
        <w:tc>
          <w:tcPr>
            <w:tcW w:w="81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20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71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58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89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12" w:type="dxa"/>
          </w:tcPr>
          <w:p w:rsidR="00A21624" w:rsidRDefault="00A21624" w:rsidP="00A2162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5434DD" w:rsidRDefault="005434DD" w:rsidP="00A21624">
      <w:pPr>
        <w:jc w:val="both"/>
        <w:rPr>
          <w:rFonts w:cstheme="minorHAnsi"/>
          <w:sz w:val="24"/>
          <w:szCs w:val="24"/>
          <w:lang w:val="en-GB"/>
        </w:rPr>
      </w:pPr>
    </w:p>
    <w:p w:rsidR="005434DD" w:rsidRDefault="005434D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5434DD" w:rsidRDefault="005434DD" w:rsidP="005434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32"/>
          <w:szCs w:val="24"/>
          <w:lang w:val="en-US" w:eastAsia="en-US"/>
        </w:rPr>
        <w:sectPr w:rsidR="005434DD" w:rsidSect="0047357A">
          <w:pgSz w:w="16838" w:h="11906" w:orient="landscape"/>
          <w:pgMar w:top="567" w:right="567" w:bottom="567" w:left="567" w:header="142" w:footer="709" w:gutter="0"/>
          <w:cols w:space="708"/>
          <w:titlePg/>
          <w:docGrid w:linePitch="360"/>
        </w:sectPr>
      </w:pPr>
    </w:p>
    <w:p w:rsidR="005434DD" w:rsidRPr="00A21624" w:rsidRDefault="001A3747" w:rsidP="005434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sz w:val="32"/>
          <w:szCs w:val="24"/>
          <w:lang w:val="en-US" w:eastAsia="en-US"/>
        </w:rPr>
      </w:pPr>
      <w:r>
        <w:rPr>
          <w:rFonts w:eastAsia="Times New Roman" w:cstheme="minorHAnsi"/>
          <w:b/>
          <w:bCs/>
          <w:i/>
          <w:iCs/>
          <w:noProof/>
          <w:sz w:val="32"/>
          <w:szCs w:val="24"/>
          <w:lang w:val="en-US" w:eastAsia="en-US"/>
        </w:rPr>
        <w:lastRenderedPageBreak/>
        <w:pict>
          <v:rect id="Rectangle 15" o:spid="_x0000_s1027" style="position:absolute;left:0;text-align:left;margin-left:203.1pt;margin-top:-79.25pt;width:122.65pt;height:6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" fillcolor="white [3201]" stroked="f" strokeweight="2pt"/>
        </w:pict>
      </w:r>
      <w:r w:rsidR="005434DD" w:rsidRPr="00A21624">
        <w:rPr>
          <w:rFonts w:eastAsia="Times New Roman" w:cstheme="minorHAnsi"/>
          <w:b/>
          <w:bCs/>
          <w:i/>
          <w:iCs/>
          <w:sz w:val="32"/>
          <w:szCs w:val="24"/>
          <w:lang w:val="en-US" w:eastAsia="en-US"/>
        </w:rPr>
        <w:t>PROTOCOL</w:t>
      </w:r>
    </w:p>
    <w:p w:rsidR="005434DD" w:rsidRDefault="005434DD" w:rsidP="005434DD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PLANT NAME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JOB DESCRIPTION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AREA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EQUIPMENT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Tr="005434DD">
        <w:tc>
          <w:tcPr>
            <w:tcW w:w="2093" w:type="dxa"/>
            <w:shd w:val="clear" w:color="auto" w:fill="EAF1DD" w:themeFill="accent3" w:themeFillTint="33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  <w:t>UNIT</w:t>
            </w:r>
          </w:p>
        </w:tc>
        <w:tc>
          <w:tcPr>
            <w:tcW w:w="8930" w:type="dxa"/>
          </w:tcPr>
          <w:p w:rsidR="005434DD" w:rsidRDefault="005434DD" w:rsidP="00D43473">
            <w:pPr>
              <w:keepNext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</w:tbl>
    <w:p w:rsidR="005434DD" w:rsidRDefault="005434DD" w:rsidP="005434DD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60"/>
        <w:gridCol w:w="4187"/>
        <w:gridCol w:w="3258"/>
        <w:gridCol w:w="3118"/>
      </w:tblGrid>
      <w:tr w:rsidR="005434DD" w:rsidRPr="00B15520" w:rsidTr="005434DD">
        <w:tc>
          <w:tcPr>
            <w:tcW w:w="460" w:type="dxa"/>
            <w:shd w:val="clear" w:color="auto" w:fill="EAF1DD" w:themeFill="accent3" w:themeFillTint="33"/>
          </w:tcPr>
          <w:p w:rsidR="005434DD" w:rsidRPr="00B15520" w:rsidRDefault="005434DD" w:rsidP="00D43473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Sl.</w:t>
            </w:r>
          </w:p>
        </w:tc>
        <w:tc>
          <w:tcPr>
            <w:tcW w:w="4187" w:type="dxa"/>
            <w:shd w:val="clear" w:color="auto" w:fill="EAF1DD" w:themeFill="accent3" w:themeFillTint="33"/>
          </w:tcPr>
          <w:p w:rsidR="005434DD" w:rsidRPr="00B15520" w:rsidRDefault="005434DD" w:rsidP="00D43473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15520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Description</w:t>
            </w:r>
          </w:p>
        </w:tc>
        <w:tc>
          <w:tcPr>
            <w:tcW w:w="3258" w:type="dxa"/>
            <w:shd w:val="clear" w:color="auto" w:fill="EAF1DD" w:themeFill="accent3" w:themeFillTint="33"/>
          </w:tcPr>
          <w:p w:rsidR="005434DD" w:rsidRPr="00B15520" w:rsidRDefault="005434DD" w:rsidP="00D43473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 xml:space="preserve">Status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434DD" w:rsidRPr="00B15520" w:rsidRDefault="005434DD" w:rsidP="00D43473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en-US" w:eastAsia="en-US"/>
              </w:rPr>
              <w:t>Remarks</w:t>
            </w: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B15520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A21624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A21624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4DD" w:rsidRPr="00A21624" w:rsidTr="005434DD">
        <w:tc>
          <w:tcPr>
            <w:tcW w:w="460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187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5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5434DD" w:rsidRPr="00A21624" w:rsidRDefault="005434DD" w:rsidP="00D43473">
            <w:pPr>
              <w:keepNext/>
              <w:spacing w:line="480" w:lineRule="auto"/>
              <w:outlineLvl w:val="1"/>
              <w:rPr>
                <w:rFonts w:eastAsia="Times New Roman" w:cstheme="minorHAnsi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:rsidR="005434DD" w:rsidRDefault="005434DD" w:rsidP="005434DD">
      <w:pPr>
        <w:jc w:val="both"/>
        <w:rPr>
          <w:rFonts w:cstheme="minorHAnsi"/>
          <w:sz w:val="24"/>
          <w:szCs w:val="24"/>
          <w:lang w:val="en-GB"/>
        </w:rPr>
      </w:pPr>
    </w:p>
    <w:p w:rsidR="00A21624" w:rsidRDefault="00A21624" w:rsidP="00AD3359">
      <w:pPr>
        <w:rPr>
          <w:rFonts w:cstheme="minorHAnsi"/>
          <w:sz w:val="24"/>
          <w:szCs w:val="24"/>
          <w:lang w:val="en-GB"/>
        </w:rPr>
      </w:pPr>
    </w:p>
    <w:sectPr w:rsidR="00A21624" w:rsidSect="005434DD">
      <w:pgSz w:w="11906" w:h="16838"/>
      <w:pgMar w:top="567" w:right="567" w:bottom="567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47" w:rsidRDefault="001A3747" w:rsidP="00DC3001">
      <w:pPr>
        <w:spacing w:after="0" w:line="240" w:lineRule="auto"/>
      </w:pPr>
      <w:r>
        <w:separator/>
      </w:r>
    </w:p>
  </w:endnote>
  <w:endnote w:type="continuationSeparator" w:id="0">
    <w:p w:rsidR="001A3747" w:rsidRDefault="001A3747" w:rsidP="00D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47" w:rsidRDefault="001A3747" w:rsidP="00DC3001">
      <w:pPr>
        <w:spacing w:after="0" w:line="240" w:lineRule="auto"/>
      </w:pPr>
      <w:r>
        <w:separator/>
      </w:r>
    </w:p>
  </w:footnote>
  <w:footnote w:type="continuationSeparator" w:id="0">
    <w:p w:rsidR="001A3747" w:rsidRDefault="001A3747" w:rsidP="00DC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</w:tblGrid>
    <w:tr w:rsidR="00D43473" w:rsidTr="00A21624">
      <w:tc>
        <w:tcPr>
          <w:tcW w:w="11340" w:type="dxa"/>
        </w:tcPr>
        <w:p w:rsidR="00D43473" w:rsidRDefault="00D43473" w:rsidP="008F6932">
          <w:pPr>
            <w:pStyle w:val="Header"/>
            <w:jc w:val="center"/>
          </w:pPr>
        </w:p>
      </w:tc>
    </w:tr>
  </w:tbl>
  <w:p w:rsidR="00D43473" w:rsidRDefault="00D43473" w:rsidP="00F77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73" w:rsidRDefault="00D43473" w:rsidP="008300E2">
    <w:pPr>
      <w:pStyle w:val="Header"/>
      <w:jc w:val="center"/>
    </w:pPr>
  </w:p>
  <w:p w:rsidR="00D43473" w:rsidRDefault="00D434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</w:tblGrid>
    <w:tr w:rsidR="00D43473" w:rsidTr="0047357A">
      <w:trPr>
        <w:jc w:val="center"/>
      </w:trPr>
      <w:tc>
        <w:tcPr>
          <w:tcW w:w="11340" w:type="dxa"/>
        </w:tcPr>
        <w:p w:rsidR="00D43473" w:rsidRDefault="00D43473" w:rsidP="0047357A">
          <w:pPr>
            <w:pStyle w:val="Header"/>
            <w:jc w:val="center"/>
          </w:pPr>
        </w:p>
      </w:tc>
    </w:tr>
  </w:tbl>
  <w:p w:rsidR="00D43473" w:rsidRDefault="00D43473" w:rsidP="00F77A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73" w:rsidRDefault="00D43473" w:rsidP="0047357A">
    <w:pPr>
      <w:pStyle w:val="Header"/>
      <w:jc w:val="center"/>
    </w:pPr>
  </w:p>
  <w:p w:rsidR="00D43473" w:rsidRDefault="00D43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DAE"/>
    <w:multiLevelType w:val="hybridMultilevel"/>
    <w:tmpl w:val="A1A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5560E"/>
    <w:multiLevelType w:val="hybridMultilevel"/>
    <w:tmpl w:val="987E7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90E2D"/>
    <w:multiLevelType w:val="hybridMultilevel"/>
    <w:tmpl w:val="7292EE3A"/>
    <w:lvl w:ilvl="0" w:tplc="086C6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01"/>
    <w:rsid w:val="000101E3"/>
    <w:rsid w:val="000568F5"/>
    <w:rsid w:val="000A6D4B"/>
    <w:rsid w:val="000B1847"/>
    <w:rsid w:val="000B2828"/>
    <w:rsid w:val="000D60BD"/>
    <w:rsid w:val="000E3153"/>
    <w:rsid w:val="000F2B18"/>
    <w:rsid w:val="00102A85"/>
    <w:rsid w:val="00137B1A"/>
    <w:rsid w:val="001734D4"/>
    <w:rsid w:val="001A3747"/>
    <w:rsid w:val="001D0EFF"/>
    <w:rsid w:val="001D1060"/>
    <w:rsid w:val="001E73F9"/>
    <w:rsid w:val="00211153"/>
    <w:rsid w:val="00216410"/>
    <w:rsid w:val="002753EF"/>
    <w:rsid w:val="002A71BB"/>
    <w:rsid w:val="002F2B48"/>
    <w:rsid w:val="00342952"/>
    <w:rsid w:val="00343E91"/>
    <w:rsid w:val="003950D7"/>
    <w:rsid w:val="003C3835"/>
    <w:rsid w:val="003E2D11"/>
    <w:rsid w:val="003E2D90"/>
    <w:rsid w:val="003E6E35"/>
    <w:rsid w:val="003F6D9E"/>
    <w:rsid w:val="00462E57"/>
    <w:rsid w:val="00465746"/>
    <w:rsid w:val="0047357A"/>
    <w:rsid w:val="00495C91"/>
    <w:rsid w:val="004B3992"/>
    <w:rsid w:val="004C656F"/>
    <w:rsid w:val="004E37D7"/>
    <w:rsid w:val="004E6B3B"/>
    <w:rsid w:val="004F705A"/>
    <w:rsid w:val="005044C3"/>
    <w:rsid w:val="005071A4"/>
    <w:rsid w:val="005434DD"/>
    <w:rsid w:val="00544CF9"/>
    <w:rsid w:val="00585E5F"/>
    <w:rsid w:val="005A5AAC"/>
    <w:rsid w:val="005B21DE"/>
    <w:rsid w:val="00616E9C"/>
    <w:rsid w:val="00652AA9"/>
    <w:rsid w:val="00676E5C"/>
    <w:rsid w:val="006B28EB"/>
    <w:rsid w:val="006B5E2D"/>
    <w:rsid w:val="006D6A55"/>
    <w:rsid w:val="006D701A"/>
    <w:rsid w:val="006D7343"/>
    <w:rsid w:val="00715F4F"/>
    <w:rsid w:val="007A594A"/>
    <w:rsid w:val="0082554D"/>
    <w:rsid w:val="008300E2"/>
    <w:rsid w:val="00844A0E"/>
    <w:rsid w:val="00846354"/>
    <w:rsid w:val="008549D5"/>
    <w:rsid w:val="00857483"/>
    <w:rsid w:val="0088453A"/>
    <w:rsid w:val="008C5A2E"/>
    <w:rsid w:val="008F4EF2"/>
    <w:rsid w:val="008F6932"/>
    <w:rsid w:val="00966C40"/>
    <w:rsid w:val="00983A57"/>
    <w:rsid w:val="009850C6"/>
    <w:rsid w:val="009C74EA"/>
    <w:rsid w:val="009E0355"/>
    <w:rsid w:val="009E0F1D"/>
    <w:rsid w:val="009F1879"/>
    <w:rsid w:val="00A21624"/>
    <w:rsid w:val="00A62E2F"/>
    <w:rsid w:val="00A82F45"/>
    <w:rsid w:val="00AA7C7C"/>
    <w:rsid w:val="00AD3359"/>
    <w:rsid w:val="00B0061E"/>
    <w:rsid w:val="00B15520"/>
    <w:rsid w:val="00B34C26"/>
    <w:rsid w:val="00B40ADE"/>
    <w:rsid w:val="00B80645"/>
    <w:rsid w:val="00B96465"/>
    <w:rsid w:val="00BA14AE"/>
    <w:rsid w:val="00C322EE"/>
    <w:rsid w:val="00C612D2"/>
    <w:rsid w:val="00C67913"/>
    <w:rsid w:val="00C81378"/>
    <w:rsid w:val="00CC6A3A"/>
    <w:rsid w:val="00CF742B"/>
    <w:rsid w:val="00D43473"/>
    <w:rsid w:val="00D6386C"/>
    <w:rsid w:val="00D72B66"/>
    <w:rsid w:val="00D7426A"/>
    <w:rsid w:val="00D937D0"/>
    <w:rsid w:val="00D97900"/>
    <w:rsid w:val="00DC3001"/>
    <w:rsid w:val="00DD2EE2"/>
    <w:rsid w:val="00DF1F94"/>
    <w:rsid w:val="00E17EA0"/>
    <w:rsid w:val="00E271E3"/>
    <w:rsid w:val="00E70761"/>
    <w:rsid w:val="00E90495"/>
    <w:rsid w:val="00E93476"/>
    <w:rsid w:val="00EA7F60"/>
    <w:rsid w:val="00EE5230"/>
    <w:rsid w:val="00F7314B"/>
    <w:rsid w:val="00F74C41"/>
    <w:rsid w:val="00F77A0B"/>
    <w:rsid w:val="00F84FBF"/>
    <w:rsid w:val="00FD374F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040D98-DB64-447C-A158-B6BF74F3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5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21115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115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8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001"/>
  </w:style>
  <w:style w:type="paragraph" w:styleId="Footer">
    <w:name w:val="footer"/>
    <w:basedOn w:val="Normal"/>
    <w:link w:val="FooterChar"/>
    <w:uiPriority w:val="99"/>
    <w:unhideWhenUsed/>
    <w:rsid w:val="00DC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001"/>
  </w:style>
  <w:style w:type="paragraph" w:styleId="BalloonText">
    <w:name w:val="Balloon Text"/>
    <w:basedOn w:val="Normal"/>
    <w:link w:val="BalloonTextChar"/>
    <w:uiPriority w:val="99"/>
    <w:semiHidden/>
    <w:unhideWhenUsed/>
    <w:rsid w:val="00DC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3001"/>
    <w:rPr>
      <w:color w:val="0000FF"/>
      <w:u w:val="single"/>
    </w:rPr>
  </w:style>
  <w:style w:type="table" w:styleId="TableGrid">
    <w:name w:val="Table Grid"/>
    <w:basedOn w:val="TableNormal"/>
    <w:uiPriority w:val="59"/>
    <w:rsid w:val="0096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11153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11153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8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paragraph" w:styleId="ListParagraph">
    <w:name w:val="List Paragraph"/>
    <w:basedOn w:val="Normal"/>
    <w:uiPriority w:val="34"/>
    <w:qFormat/>
    <w:rsid w:val="000B282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NoSpacing">
    <w:name w:val="No Spacing"/>
    <w:uiPriority w:val="1"/>
    <w:qFormat/>
    <w:rsid w:val="008300E2"/>
    <w:pPr>
      <w:spacing w:after="0" w:line="240" w:lineRule="auto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B661-9A22-4674-9347-BB6E9E6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NJ</dc:creator>
  <cp:lastModifiedBy>Gaurang Kamat</cp:lastModifiedBy>
  <cp:revision>31</cp:revision>
  <dcterms:created xsi:type="dcterms:W3CDTF">2015-08-27T08:36:00Z</dcterms:created>
  <dcterms:modified xsi:type="dcterms:W3CDTF">2016-06-28T12:26:00Z</dcterms:modified>
</cp:coreProperties>
</file>